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940" w:rsidRPr="00527940" w:rsidRDefault="00527940" w:rsidP="00527940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527940">
        <w:rPr>
          <w:rFonts w:asciiTheme="majorHAnsi" w:hAnsiTheme="majorHAnsi" w:cstheme="majorHAnsi"/>
          <w:b/>
          <w:sz w:val="20"/>
          <w:szCs w:val="20"/>
        </w:rPr>
        <w:t>KARTA ZGŁOSZENIOWA</w:t>
      </w:r>
    </w:p>
    <w:p w:rsidR="00527940" w:rsidRPr="00527940" w:rsidRDefault="00527940" w:rsidP="00527940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ajorHAnsi"/>
          <w:b/>
          <w:color w:val="444444"/>
          <w:sz w:val="20"/>
          <w:szCs w:val="20"/>
          <w:lang w:eastAsia="pl-PL"/>
        </w:rPr>
      </w:pPr>
      <w:r w:rsidRPr="00527940">
        <w:rPr>
          <w:rFonts w:asciiTheme="majorHAnsi" w:eastAsia="Times New Roman" w:hAnsiTheme="majorHAnsi" w:cstheme="majorHAnsi"/>
          <w:b/>
          <w:color w:val="444444"/>
          <w:sz w:val="20"/>
          <w:szCs w:val="20"/>
          <w:lang w:eastAsia="pl-PL"/>
        </w:rPr>
        <w:t>Przeglądu Działań Artystycznych Ogólnopolskiego Forum Kultury Studenckiej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2"/>
        <w:gridCol w:w="5449"/>
      </w:tblGrid>
      <w:tr w:rsidR="00527940" w:rsidRPr="00527940" w:rsidTr="008C3EB4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7940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7940" w:rsidRPr="00527940" w:rsidTr="008C3EB4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7940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Nazwa projektu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7940" w:rsidRPr="00527940" w:rsidTr="008C3EB4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7940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IMIĘ I NAZWISKO osoby zgłaszającej projekt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7940" w:rsidRPr="00527940" w:rsidTr="008C3EB4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7940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ADRES ZAMIESZKANIA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7940" w:rsidRPr="00527940" w:rsidTr="008C3EB4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7940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TELEFON KOMÓRKOWY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7940" w:rsidRPr="00527940" w:rsidTr="008C3EB4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7940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7940" w:rsidRPr="00527940" w:rsidTr="008C3EB4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7940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Skład grupy (imię, nazwisko, rok, Kierunek studiów, uczelnia, nr legitymacji studenckiej)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7940" w:rsidRPr="00527940" w:rsidTr="008C3EB4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7940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Opis projektu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7940" w:rsidRPr="00527940" w:rsidTr="008C3EB4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7940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Linki do dokumentacji, plików audio, video, fotografii, portfolio, Riderów technicznych itd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7940" w:rsidRPr="00527940" w:rsidTr="008C3EB4">
        <w:trPr>
          <w:trHeight w:val="1"/>
          <w:jc w:val="center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7940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NAGRODY, WYRÓŻNIENIA (opcjonalnie)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7940" w:rsidRPr="00527940" w:rsidRDefault="00527940" w:rsidP="00527940">
            <w:pPr>
              <w:spacing w:before="120" w:after="120" w:line="240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527940" w:rsidRPr="00527940" w:rsidRDefault="00527940" w:rsidP="00527940">
      <w:pPr>
        <w:rPr>
          <w:rFonts w:asciiTheme="majorHAnsi" w:hAnsiTheme="majorHAnsi" w:cstheme="majorHAnsi"/>
          <w:sz w:val="20"/>
          <w:szCs w:val="20"/>
        </w:rPr>
      </w:pPr>
    </w:p>
    <w:p w:rsidR="00527940" w:rsidRPr="00527940" w:rsidRDefault="00527940" w:rsidP="00527940">
      <w:pPr>
        <w:rPr>
          <w:rFonts w:asciiTheme="majorHAnsi" w:hAnsiTheme="majorHAnsi" w:cstheme="majorHAnsi"/>
          <w:sz w:val="20"/>
          <w:szCs w:val="20"/>
        </w:rPr>
      </w:pPr>
    </w:p>
    <w:p w:rsidR="00527940" w:rsidRPr="00527940" w:rsidRDefault="00527940" w:rsidP="00527940">
      <w:pPr>
        <w:rPr>
          <w:rFonts w:asciiTheme="majorHAnsi" w:hAnsiTheme="majorHAnsi" w:cstheme="majorHAnsi"/>
          <w:b/>
          <w:sz w:val="20"/>
          <w:szCs w:val="20"/>
        </w:rPr>
      </w:pPr>
      <w:r w:rsidRPr="00527940">
        <w:rPr>
          <w:rFonts w:asciiTheme="majorHAnsi" w:hAnsiTheme="majorHAnsi" w:cstheme="majorHAnsi"/>
          <w:b/>
          <w:sz w:val="20"/>
          <w:szCs w:val="20"/>
        </w:rPr>
        <w:t>Oświadczam, że zapoznałem(</w:t>
      </w:r>
      <w:proofErr w:type="spellStart"/>
      <w:r w:rsidRPr="00527940">
        <w:rPr>
          <w:rFonts w:asciiTheme="majorHAnsi" w:hAnsiTheme="majorHAnsi" w:cstheme="majorHAnsi"/>
          <w:b/>
          <w:sz w:val="20"/>
          <w:szCs w:val="20"/>
        </w:rPr>
        <w:t>am</w:t>
      </w:r>
      <w:proofErr w:type="spellEnd"/>
      <w:r w:rsidRPr="00527940">
        <w:rPr>
          <w:rFonts w:asciiTheme="majorHAnsi" w:hAnsiTheme="majorHAnsi" w:cstheme="majorHAnsi"/>
          <w:b/>
          <w:sz w:val="20"/>
          <w:szCs w:val="20"/>
        </w:rPr>
        <w:t>) się z regulaminem i akceptuję jego warunki.</w:t>
      </w:r>
    </w:p>
    <w:p w:rsidR="00527940" w:rsidRPr="00527940" w:rsidRDefault="00527940" w:rsidP="00527940">
      <w:pPr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p w:rsidR="00527940" w:rsidRPr="00527940" w:rsidRDefault="00527940" w:rsidP="00527940">
      <w:pPr>
        <w:rPr>
          <w:rFonts w:asciiTheme="majorHAnsi" w:hAnsiTheme="majorHAnsi" w:cstheme="majorHAnsi"/>
          <w:b/>
          <w:sz w:val="20"/>
          <w:szCs w:val="20"/>
        </w:rPr>
      </w:pPr>
    </w:p>
    <w:p w:rsidR="00527940" w:rsidRPr="00527940" w:rsidRDefault="00527940" w:rsidP="00527940">
      <w:pPr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527940">
        <w:rPr>
          <w:rFonts w:asciiTheme="majorHAnsi" w:eastAsia="Calibri" w:hAnsiTheme="majorHAnsi" w:cstheme="majorHAnsi"/>
          <w:sz w:val="20"/>
          <w:szCs w:val="20"/>
        </w:rPr>
        <w:t>…………………………………………</w:t>
      </w:r>
    </w:p>
    <w:p w:rsidR="00527940" w:rsidRPr="00527940" w:rsidRDefault="00527940" w:rsidP="00527940">
      <w:pPr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527940">
        <w:rPr>
          <w:rFonts w:asciiTheme="majorHAnsi" w:eastAsia="Calibri" w:hAnsiTheme="majorHAnsi" w:cstheme="majorHAnsi"/>
          <w:sz w:val="20"/>
          <w:szCs w:val="20"/>
        </w:rPr>
        <w:t>Data i podpis</w:t>
      </w:r>
    </w:p>
    <w:p w:rsidR="00527940" w:rsidRPr="00527940" w:rsidRDefault="00527940" w:rsidP="00527940">
      <w:pPr>
        <w:spacing w:after="200" w:line="276" w:lineRule="auto"/>
        <w:rPr>
          <w:rFonts w:asciiTheme="majorHAnsi" w:eastAsia="Calibri" w:hAnsiTheme="majorHAnsi" w:cstheme="majorHAnsi"/>
          <w:color w:val="0000FF"/>
          <w:sz w:val="20"/>
          <w:szCs w:val="20"/>
          <w:u w:val="single"/>
        </w:rPr>
      </w:pPr>
      <w:r w:rsidRPr="00527940">
        <w:rPr>
          <w:rFonts w:asciiTheme="majorHAnsi" w:eastAsia="Calibri" w:hAnsiTheme="majorHAnsi" w:cstheme="majorHAnsi"/>
          <w:color w:val="FF0000"/>
          <w:sz w:val="20"/>
          <w:szCs w:val="20"/>
        </w:rPr>
        <w:t>WYPEŁNIONĄ  KARTĘ  WRAZ  Z  DOKUMENTACJĄ  PROSIMY  PRZESŁAĆ NA  ADRES:</w:t>
      </w:r>
      <w:r w:rsidRPr="00527940">
        <w:rPr>
          <w:rFonts w:asciiTheme="majorHAnsi" w:eastAsia="Calibri" w:hAnsiTheme="majorHAnsi" w:cstheme="majorHAnsi"/>
          <w:color w:val="0000FF"/>
          <w:sz w:val="20"/>
          <w:szCs w:val="20"/>
          <w:u w:val="single"/>
        </w:rPr>
        <w:t xml:space="preserve"> fks_przeglad@ack.lublin.pl</w:t>
      </w:r>
    </w:p>
    <w:p w:rsidR="00B616B2" w:rsidRPr="00527940" w:rsidRDefault="00B616B2" w:rsidP="00527940">
      <w:p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:rsidR="0065648D" w:rsidRPr="0065648D" w:rsidRDefault="0065648D" w:rsidP="00B616B2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Roboto Condensed" w:hAnsi="Roboto Condensed" w:cs="Roboto Condensed"/>
          <w:color w:val="000000"/>
          <w:sz w:val="24"/>
          <w:szCs w:val="24"/>
          <w:lang w:val="en-GB"/>
        </w:rPr>
      </w:pPr>
    </w:p>
    <w:sectPr w:rsidR="0065648D" w:rsidRPr="0065648D" w:rsidSect="00CE06D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686" w:right="1134" w:bottom="2268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897" w:rsidRDefault="00BC4897" w:rsidP="00B107B5">
      <w:pPr>
        <w:spacing w:after="0" w:line="240" w:lineRule="auto"/>
      </w:pPr>
      <w:r>
        <w:separator/>
      </w:r>
    </w:p>
  </w:endnote>
  <w:endnote w:type="continuationSeparator" w:id="0">
    <w:p w:rsidR="00BC4897" w:rsidRDefault="00BC4897" w:rsidP="00B1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 Condensed Light" w:hAnsi="Roboto Condensed Light"/>
        <w:sz w:val="16"/>
        <w:szCs w:val="16"/>
      </w:rPr>
      <w:id w:val="807747362"/>
      <w:docPartObj>
        <w:docPartGallery w:val="Page Numbers (Bottom of Page)"/>
        <w:docPartUnique/>
      </w:docPartObj>
    </w:sdtPr>
    <w:sdtEndPr/>
    <w:sdtContent>
      <w:p w:rsidR="00B107B5" w:rsidRPr="00B107B5" w:rsidRDefault="00B107B5">
        <w:pPr>
          <w:pStyle w:val="Stopka"/>
          <w:jc w:val="right"/>
          <w:rPr>
            <w:rFonts w:ascii="Roboto Condensed Light" w:hAnsi="Roboto Condensed Light"/>
            <w:sz w:val="16"/>
            <w:szCs w:val="16"/>
          </w:rPr>
        </w:pPr>
        <w:r w:rsidRPr="00B107B5">
          <w:rPr>
            <w:rFonts w:ascii="Roboto Condensed Light" w:hAnsi="Roboto Condensed Light"/>
            <w:sz w:val="16"/>
            <w:szCs w:val="16"/>
          </w:rPr>
          <w:fldChar w:fldCharType="begin"/>
        </w:r>
        <w:r w:rsidRPr="00B107B5">
          <w:rPr>
            <w:rFonts w:ascii="Roboto Condensed Light" w:hAnsi="Roboto Condensed Light"/>
            <w:sz w:val="16"/>
            <w:szCs w:val="16"/>
          </w:rPr>
          <w:instrText>PAGE   \* MERGEFORMAT</w:instrTex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separate"/>
        </w:r>
        <w:r w:rsidR="00DE1415">
          <w:rPr>
            <w:rFonts w:ascii="Roboto Condensed Light" w:hAnsi="Roboto Condensed Light"/>
            <w:noProof/>
            <w:sz w:val="16"/>
            <w:szCs w:val="16"/>
          </w:rPr>
          <w:t>1</w: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end"/>
        </w:r>
      </w:p>
    </w:sdtContent>
  </w:sdt>
  <w:p w:rsidR="00B107B5" w:rsidRDefault="00B10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897" w:rsidRDefault="00BC4897" w:rsidP="00B107B5">
      <w:pPr>
        <w:spacing w:after="0" w:line="240" w:lineRule="auto"/>
      </w:pPr>
      <w:r>
        <w:separator/>
      </w:r>
    </w:p>
  </w:footnote>
  <w:footnote w:type="continuationSeparator" w:id="0">
    <w:p w:rsidR="00BC4897" w:rsidRDefault="00BC4897" w:rsidP="00B1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EE" w:rsidRDefault="00BC48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454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KS papier firmowy 2021 me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7B5" w:rsidRDefault="00BC48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455" o:spid="_x0000_s2069" type="#_x0000_t75" style="position:absolute;margin-left:-85.2pt;margin-top:-184.3pt;width:595.2pt;height:841.9pt;z-index:-251656192;mso-position-horizontal-relative:margin;mso-position-vertical-relative:margin" o:allowincell="f">
          <v:imagedata r:id="rId1" o:title="FKS papier firmowy 2021 me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EE" w:rsidRDefault="00BC48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453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KS papier firmowy 2021 me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7B5"/>
    <w:rsid w:val="000878C2"/>
    <w:rsid w:val="001D59DA"/>
    <w:rsid w:val="00527940"/>
    <w:rsid w:val="005C37F0"/>
    <w:rsid w:val="0065648D"/>
    <w:rsid w:val="007928EF"/>
    <w:rsid w:val="007972EE"/>
    <w:rsid w:val="008638A2"/>
    <w:rsid w:val="00926386"/>
    <w:rsid w:val="00994562"/>
    <w:rsid w:val="00B107B5"/>
    <w:rsid w:val="00B616B2"/>
    <w:rsid w:val="00B80F0C"/>
    <w:rsid w:val="00BC2721"/>
    <w:rsid w:val="00BC4897"/>
    <w:rsid w:val="00BC6CFB"/>
    <w:rsid w:val="00CE06DC"/>
    <w:rsid w:val="00CE6750"/>
    <w:rsid w:val="00DA27C3"/>
    <w:rsid w:val="00DA4A09"/>
    <w:rsid w:val="00DE1415"/>
    <w:rsid w:val="00E96A16"/>
    <w:rsid w:val="00F1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038E21A"/>
  <w15:chartTrackingRefBased/>
  <w15:docId w15:val="{62295CF8-BB0D-4CAD-B096-FFBEBB22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7B5"/>
  </w:style>
  <w:style w:type="paragraph" w:styleId="Stopka">
    <w:name w:val="footer"/>
    <w:basedOn w:val="Normalny"/>
    <w:link w:val="StopkaZnak"/>
    <w:uiPriority w:val="99"/>
    <w:unhideWhenUsed/>
    <w:rsid w:val="00B1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7B5"/>
  </w:style>
  <w:style w:type="paragraph" w:customStyle="1" w:styleId="Podstawowyakapit">
    <w:name w:val="[Podstawowy akapit]"/>
    <w:basedOn w:val="Normalny"/>
    <w:uiPriority w:val="99"/>
    <w:rsid w:val="00B107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C6D6-3513-49DF-9910-57004542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tka Żaka 4</cp:lastModifiedBy>
  <cp:revision>2</cp:revision>
  <dcterms:created xsi:type="dcterms:W3CDTF">2021-09-01T09:41:00Z</dcterms:created>
  <dcterms:modified xsi:type="dcterms:W3CDTF">2021-09-01T09:41:00Z</dcterms:modified>
</cp:coreProperties>
</file>